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7AE3" w14:textId="77777777" w:rsidR="00FE13E0" w:rsidRDefault="00FE13E0" w:rsidP="00FE13E0">
      <w:pPr>
        <w:rPr>
          <w:color w:val="002060"/>
        </w:rPr>
      </w:pPr>
      <w:bookmarkStart w:id="0" w:name="_Hlk195779115"/>
      <w:bookmarkEnd w:id="0"/>
      <w:r w:rsidRPr="00405C6A">
        <w:rPr>
          <w:noProof/>
          <w:color w:val="002060"/>
        </w:rPr>
        <w:drawing>
          <wp:inline distT="0" distB="0" distL="0" distR="0" wp14:anchorId="071CC71E" wp14:editId="760F7CC6">
            <wp:extent cx="1382470" cy="701040"/>
            <wp:effectExtent l="0" t="0" r="8255" b="3810"/>
            <wp:docPr id="113578434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434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569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234D" w14:textId="77777777" w:rsidR="00FE13E0" w:rsidRPr="003901B6" w:rsidRDefault="00FE13E0" w:rsidP="00FE13E0">
      <w:pPr>
        <w:pStyle w:val="Textoindependiente"/>
        <w:spacing w:before="119"/>
        <w:jc w:val="center"/>
        <w:rPr>
          <w:rFonts w:ascii="Times New Roman"/>
          <w:b/>
          <w:bCs/>
          <w:sz w:val="32"/>
          <w:szCs w:val="28"/>
        </w:rPr>
      </w:pPr>
    </w:p>
    <w:p w14:paraId="541E3872" w14:textId="77777777" w:rsidR="00FE13E0" w:rsidRPr="00E41530" w:rsidRDefault="00FE13E0" w:rsidP="00FE13E0">
      <w:pPr>
        <w:spacing w:after="0"/>
        <w:jc w:val="center"/>
        <w:rPr>
          <w:rFonts w:ascii="Aptos" w:hAnsi="Aptos"/>
          <w:b/>
          <w:bCs/>
          <w:color w:val="002060"/>
          <w:sz w:val="32"/>
          <w:szCs w:val="36"/>
        </w:rPr>
      </w:pPr>
      <w:bookmarkStart w:id="1" w:name="_Hlk187529181"/>
      <w:r w:rsidRPr="00E41530">
        <w:rPr>
          <w:rFonts w:ascii="Aptos" w:hAnsi="Aptos"/>
          <w:b/>
          <w:bCs/>
          <w:color w:val="002060"/>
          <w:sz w:val="32"/>
          <w:szCs w:val="36"/>
        </w:rPr>
        <w:t>PANAMÁ CIUDAD Y PLAYA EVENIA BIJAO</w:t>
      </w:r>
    </w:p>
    <w:p w14:paraId="26684C20" w14:textId="77777777" w:rsidR="00FE13E0" w:rsidRPr="00E41530" w:rsidRDefault="00FE13E0" w:rsidP="00FE13E0">
      <w:pPr>
        <w:spacing w:after="0"/>
        <w:jc w:val="center"/>
        <w:rPr>
          <w:rFonts w:ascii="Aptos" w:hAnsi="Aptos"/>
          <w:bCs/>
          <w:color w:val="002060"/>
          <w:sz w:val="24"/>
          <w:szCs w:val="24"/>
        </w:rPr>
      </w:pPr>
      <w:r w:rsidRPr="00E41530">
        <w:rPr>
          <w:rFonts w:ascii="Aptos" w:hAnsi="Aptos"/>
          <w:bCs/>
          <w:color w:val="002060"/>
          <w:sz w:val="24"/>
          <w:szCs w:val="24"/>
        </w:rPr>
        <w:t>04 DÍAS / 03 NOCHES</w:t>
      </w:r>
    </w:p>
    <w:p w14:paraId="0A3D31E2" w14:textId="77777777" w:rsidR="00FE13E0" w:rsidRDefault="00FE13E0" w:rsidP="00FE13E0">
      <w:pPr>
        <w:spacing w:before="97"/>
        <w:ind w:left="226"/>
        <w:rPr>
          <w:b/>
          <w:color w:val="002060"/>
        </w:rPr>
      </w:pPr>
    </w:p>
    <w:p w14:paraId="68AF5ECD" w14:textId="77777777" w:rsidR="00FE13E0" w:rsidRPr="00FE13E0" w:rsidRDefault="00FE13E0" w:rsidP="00FE13E0">
      <w:pPr>
        <w:spacing w:before="97"/>
        <w:rPr>
          <w:b/>
          <w:color w:val="002060"/>
          <w:sz w:val="24"/>
          <w:szCs w:val="24"/>
        </w:rPr>
      </w:pPr>
      <w:r w:rsidRPr="00FE13E0">
        <w:rPr>
          <w:b/>
          <w:color w:val="002060"/>
          <w:sz w:val="24"/>
          <w:szCs w:val="24"/>
        </w:rPr>
        <w:t>INCLUYE:</w:t>
      </w:r>
    </w:p>
    <w:p w14:paraId="2AD4C50D" w14:textId="77777777" w:rsidR="00FE13E0" w:rsidRPr="00C90067" w:rsidRDefault="00FE13E0" w:rsidP="00FE13E0">
      <w:pPr>
        <w:spacing w:after="0"/>
        <w:jc w:val="both"/>
        <w:rPr>
          <w:rFonts w:ascii="Cambria" w:hAnsi="Cambria"/>
        </w:rPr>
      </w:pPr>
      <w:r w:rsidRPr="00C90067">
        <w:rPr>
          <w:rFonts w:ascii="Cambria" w:hAnsi="Cambria"/>
        </w:rPr>
        <w:t> </w:t>
      </w:r>
    </w:p>
    <w:p w14:paraId="3F9850C0" w14:textId="77777777" w:rsidR="00FE13E0" w:rsidRPr="00D27B5F" w:rsidRDefault="00FE13E0" w:rsidP="00FE13E0">
      <w:pPr>
        <w:pStyle w:val="paragraph"/>
        <w:spacing w:before="0" w:beforeAutospacing="0" w:after="0" w:afterAutospacing="0"/>
        <w:ind w:left="-720" w:firstLine="705"/>
        <w:textAlignment w:val="baseline"/>
        <w:rPr>
          <w:rFonts w:ascii="Calibri" w:hAnsi="Calibri" w:cs="Calibri"/>
          <w:sz w:val="22"/>
          <w:szCs w:val="22"/>
        </w:rPr>
      </w:pPr>
      <w:r w:rsidRPr="00D27B5F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14:paraId="515EA519" w14:textId="77777777" w:rsidR="00FE13E0" w:rsidRPr="00E4153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 w:rsidRPr="00E41530">
        <w:rPr>
          <w:color w:val="002060"/>
        </w:rPr>
        <w:t>Traslados Aeropuerto – Hotel Playa – Hotel Ciudad – Aeropuerto Servicio en regular</w:t>
      </w:r>
    </w:p>
    <w:p w14:paraId="36F097A2" w14:textId="77777777" w:rsidR="00FE13E0" w:rsidRPr="00E4153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 w:rsidRPr="00E41530">
        <w:rPr>
          <w:color w:val="002060"/>
        </w:rPr>
        <w:t>01 noche de alojamiento en el hotel elegido en Ciudad</w:t>
      </w:r>
    </w:p>
    <w:p w14:paraId="46F5FCBD" w14:textId="77777777" w:rsidR="00FE13E0" w:rsidRPr="00E4153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 w:rsidRPr="00E41530">
        <w:rPr>
          <w:color w:val="002060"/>
        </w:rPr>
        <w:t xml:space="preserve">02 noches de alojamiento en el hotel Bijao Beach Resort By </w:t>
      </w:r>
      <w:proofErr w:type="spellStart"/>
      <w:r w:rsidRPr="00E41530">
        <w:rPr>
          <w:color w:val="002060"/>
        </w:rPr>
        <w:t>Evenia</w:t>
      </w:r>
      <w:proofErr w:type="spellEnd"/>
    </w:p>
    <w:p w14:paraId="65EDC529" w14:textId="77777777" w:rsidR="00FE13E0" w:rsidRPr="00E4153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 w:rsidRPr="00E41530">
        <w:rPr>
          <w:color w:val="002060"/>
        </w:rPr>
        <w:t>Desayunos Diarios en hotel de ciudad</w:t>
      </w:r>
    </w:p>
    <w:p w14:paraId="6DB1A250" w14:textId="77777777" w:rsidR="00FE13E0" w:rsidRPr="00E4153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 w:rsidRPr="00E41530">
        <w:rPr>
          <w:color w:val="002060"/>
        </w:rPr>
        <w:t>Plan Todo Incluido en Hotel de Playa</w:t>
      </w:r>
    </w:p>
    <w:p w14:paraId="52ACD0E5" w14:textId="77777777" w:rsidR="00FE13E0" w:rsidRPr="00E4153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 w:rsidRPr="00E41530">
        <w:rPr>
          <w:color w:val="002060"/>
        </w:rPr>
        <w:t>Impuestos ecuatorianos</w:t>
      </w:r>
    </w:p>
    <w:p w14:paraId="4AD6C884" w14:textId="77777777" w:rsidR="00FE13E0" w:rsidRPr="007149D1" w:rsidRDefault="00FE13E0" w:rsidP="00FE13E0">
      <w:pPr>
        <w:pStyle w:val="Prrafodelista"/>
        <w:spacing w:before="97"/>
        <w:ind w:left="1666"/>
        <w:rPr>
          <w:color w:val="002060"/>
        </w:rPr>
      </w:pPr>
    </w:p>
    <w:p w14:paraId="2CD75C4D" w14:textId="77777777" w:rsidR="00FE13E0" w:rsidRPr="00D27B5F" w:rsidRDefault="00FE13E0" w:rsidP="00FE13E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27B5F">
        <w:rPr>
          <w:rStyle w:val="eop"/>
          <w:rFonts w:ascii="Cambria" w:eastAsiaTheme="majorEastAsia" w:hAnsi="Cambria" w:cs="Calibri"/>
          <w:sz w:val="22"/>
          <w:szCs w:val="22"/>
        </w:rPr>
        <w:t> </w:t>
      </w:r>
    </w:p>
    <w:p w14:paraId="5CFCC279" w14:textId="77777777" w:rsidR="00FE13E0" w:rsidRPr="00FE13E0" w:rsidRDefault="00FE13E0" w:rsidP="00FE13E0">
      <w:pPr>
        <w:jc w:val="both"/>
        <w:rPr>
          <w:iCs/>
          <w:color w:val="002060"/>
          <w:sz w:val="24"/>
          <w:szCs w:val="24"/>
        </w:rPr>
      </w:pPr>
      <w:r w:rsidRPr="00FE13E0">
        <w:rPr>
          <w:rStyle w:val="eop"/>
          <w:rFonts w:ascii="Cambria" w:eastAsiaTheme="majorEastAsia" w:hAnsi="Cambria" w:cs="Calibri"/>
          <w:sz w:val="24"/>
          <w:szCs w:val="24"/>
        </w:rPr>
        <w:t> </w:t>
      </w:r>
      <w:r w:rsidRPr="00FE13E0">
        <w:rPr>
          <w:b/>
          <w:iCs/>
          <w:color w:val="002060"/>
          <w:sz w:val="24"/>
          <w:szCs w:val="24"/>
        </w:rPr>
        <w:t>NO INCLUYE:</w:t>
      </w:r>
    </w:p>
    <w:p w14:paraId="67BD8741" w14:textId="77777777" w:rsidR="00FE13E0" w:rsidRPr="00D27B5F" w:rsidRDefault="00FE13E0" w:rsidP="00FE13E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CFAA6A5" w14:textId="77777777" w:rsidR="00FE13E0" w:rsidRPr="007149D1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 xml:space="preserve">Boletos aéreos </w:t>
      </w:r>
    </w:p>
    <w:p w14:paraId="66D80691" w14:textId="77777777" w:rsidR="00FE13E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N</w:t>
      </w:r>
      <w:r w:rsidRPr="007149D1">
        <w:rPr>
          <w:color w:val="002060"/>
        </w:rPr>
        <w:t>ada que no esté especificado en el itinerario.</w:t>
      </w:r>
    </w:p>
    <w:p w14:paraId="0880E7FC" w14:textId="77777777" w:rsidR="00FE13E0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Seguro de viaje</w:t>
      </w:r>
    </w:p>
    <w:p w14:paraId="545052F6" w14:textId="77777777" w:rsidR="00FE13E0" w:rsidRPr="007149D1" w:rsidRDefault="00FE13E0" w:rsidP="00FE13E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Propinas</w:t>
      </w:r>
    </w:p>
    <w:p w14:paraId="288B8BD9" w14:textId="77777777" w:rsidR="00FE13E0" w:rsidRPr="00E41530" w:rsidRDefault="00FE13E0" w:rsidP="00FE13E0">
      <w:pPr>
        <w:spacing w:before="97"/>
        <w:rPr>
          <w:color w:val="002060"/>
        </w:rPr>
      </w:pPr>
    </w:p>
    <w:p w14:paraId="0C80CD91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445ADCF6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6CDBA66D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418C945D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49249BDC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1C7C2C3A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62B976B9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000C8641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7B87266E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0ADA3A5C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70FD8800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49576B20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39B57FAB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02EFA32F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3E53F04E" w14:textId="77777777" w:rsidR="00FE13E0" w:rsidRDefault="00FE13E0" w:rsidP="00FE13E0">
      <w:pPr>
        <w:pStyle w:val="Textoindependiente"/>
        <w:spacing w:line="254" w:lineRule="auto"/>
        <w:jc w:val="center"/>
        <w:rPr>
          <w:rFonts w:ascii="Aptos" w:hAnsi="Aptos"/>
          <w:b/>
          <w:bCs/>
          <w:color w:val="002060"/>
          <w:sz w:val="24"/>
          <w:szCs w:val="24"/>
          <w:lang w:val="es-EC"/>
        </w:rPr>
      </w:pPr>
      <w:r w:rsidRPr="00E41530">
        <w:rPr>
          <w:rFonts w:ascii="Aptos" w:hAnsi="Aptos"/>
          <w:b/>
          <w:bCs/>
          <w:color w:val="002060"/>
          <w:sz w:val="24"/>
          <w:szCs w:val="24"/>
          <w:lang w:val="es-EC"/>
        </w:rPr>
        <w:t>PRECIO POR PERSONA</w:t>
      </w:r>
      <w:r>
        <w:rPr>
          <w:rFonts w:ascii="Aptos" w:hAnsi="Aptos"/>
          <w:b/>
          <w:bCs/>
          <w:color w:val="002060"/>
          <w:sz w:val="24"/>
          <w:szCs w:val="24"/>
          <w:lang w:val="es-EC"/>
        </w:rPr>
        <w:t xml:space="preserve"> EN USD</w:t>
      </w:r>
    </w:p>
    <w:p w14:paraId="3536BCF3" w14:textId="77777777" w:rsidR="00FE13E0" w:rsidRPr="00E41530" w:rsidRDefault="00FE13E0" w:rsidP="00FE13E0">
      <w:pPr>
        <w:pStyle w:val="Textoindependiente"/>
        <w:spacing w:line="254" w:lineRule="auto"/>
        <w:jc w:val="center"/>
        <w:rPr>
          <w:rFonts w:ascii="Aptos" w:hAnsi="Aptos"/>
          <w:color w:val="002060"/>
          <w:sz w:val="24"/>
          <w:szCs w:val="24"/>
          <w:lang w:val="es-EC"/>
        </w:rPr>
      </w:pPr>
    </w:p>
    <w:tbl>
      <w:tblPr>
        <w:tblW w:w="107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6592"/>
        <w:gridCol w:w="687"/>
        <w:gridCol w:w="621"/>
        <w:gridCol w:w="573"/>
        <w:gridCol w:w="688"/>
      </w:tblGrid>
      <w:tr w:rsidR="00FE13E0" w:rsidRPr="00E41530" w14:paraId="5987C3AB" w14:textId="77777777" w:rsidTr="00F27A77">
        <w:trPr>
          <w:trHeight w:val="2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B943E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s-EC"/>
              </w:rPr>
              <w:t>VIGENCIA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2B975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s-EC"/>
              </w:rPr>
              <w:t>HOTELES PREVISTOS O SIMIL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19A6A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s-EC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DB757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s-EC"/>
              </w:rPr>
              <w:t>DB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F4E7C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s-EC"/>
              </w:rPr>
              <w:t>T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2C8A3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lang w:val="es-EC"/>
              </w:rPr>
              <w:t>CHD</w:t>
            </w:r>
          </w:p>
        </w:tc>
      </w:tr>
      <w:tr w:rsidR="00AC1E91" w:rsidRPr="00E41530" w14:paraId="7D63E64B" w14:textId="77777777" w:rsidTr="00172404">
        <w:trPr>
          <w:trHeight w:val="256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83EC" w14:textId="77777777" w:rsidR="00AC1E91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6 ENERO –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 </w:t>
            </w:r>
          </w:p>
          <w:p w14:paraId="2A6DCDC8" w14:textId="0E5CD83E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31 OCTUBRE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4BB8" w14:textId="1AE07E6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Hotel Victoria Hotel and Suites Pa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B86C" w14:textId="5BF77F02" w:rsidR="00AC1E91" w:rsidRPr="00E41530" w:rsidRDefault="00D05C2D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0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D443" w14:textId="62EC944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7DDB0" w14:textId="1F8D1179" w:rsidR="00AC1E91" w:rsidRDefault="00281B6B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907D" w14:textId="076CDE0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</w:tr>
      <w:tr w:rsidR="00AC1E91" w:rsidRPr="00E41530" w14:paraId="54E9DBBB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D81C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9697" w14:textId="768E789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The Execu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18C3" w14:textId="688E460C" w:rsidR="00AC1E91" w:rsidRPr="00E41530" w:rsidRDefault="00D05C2D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0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DEFC" w14:textId="27FC14B6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43FC" w14:textId="4813708B" w:rsidR="00AC1E91" w:rsidRDefault="00281B6B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FD9A" w14:textId="391F131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</w:tr>
      <w:tr w:rsidR="00AC1E91" w:rsidRPr="00E41530" w14:paraId="650627F9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663C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C258" w14:textId="782B84D5" w:rsidR="00AC1E91" w:rsidRP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Holiday Inn Panamá Distrito Financi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8CCC" w14:textId="192F6074" w:rsidR="00AC1E91" w:rsidRPr="00E41530" w:rsidRDefault="00D05C2D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1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5E5A" w14:textId="53997E8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8047" w14:textId="75A44BDA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281B6B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1EFA" w14:textId="6283F6C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</w:tr>
      <w:tr w:rsidR="00AC1E91" w:rsidRPr="00E41530" w14:paraId="7BD06B56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5C6A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29FE" w14:textId="7B9E373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Hilton Garden I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ED29" w14:textId="4E170AF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="00D05C2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095A" w14:textId="57D454D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71CD" w14:textId="612409A8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281B6B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9079" w14:textId="1B285492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25</w:t>
            </w:r>
          </w:p>
        </w:tc>
      </w:tr>
      <w:tr w:rsidR="00AC1E91" w:rsidRPr="00E41530" w14:paraId="02DE6691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CC57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D017" w14:textId="754132D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Plaza Paitilla I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DBD1" w14:textId="50C588B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="00D05C2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DC7B" w14:textId="103A664B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48C1" w14:textId="3875A646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281B6B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E76F" w14:textId="42A422DF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216978C0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88F7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3FBB" w14:textId="2DDAA39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Hotel El Panama by Faranda Grand A Member of Radiss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A4CE" w14:textId="73DA2FD4" w:rsidR="00AC1E91" w:rsidRPr="00E41530" w:rsidRDefault="00D05C2D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0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2B55" w14:textId="783DB2DF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3412" w14:textId="74FCE6D0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281B6B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685C" w14:textId="5F8EB4EB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02</w:t>
            </w:r>
          </w:p>
        </w:tc>
      </w:tr>
      <w:tr w:rsidR="00AC1E91" w:rsidRPr="00E41530" w14:paraId="43353D10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23BB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AFCC" w14:textId="00BF9416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Hotel Gran </w:t>
            </w:r>
            <w:proofErr w:type="spellStart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Evenia</w:t>
            </w:r>
            <w:proofErr w:type="spellEnd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 Panam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1068" w14:textId="3C73244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="00D05C2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43D1" w14:textId="22106C5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8132" w14:textId="2F3C10E3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281B6B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B0D97" w14:textId="431E2206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6</w:t>
            </w:r>
          </w:p>
        </w:tc>
      </w:tr>
      <w:tr w:rsidR="00AC1E91" w:rsidRPr="00E41530" w14:paraId="572A7722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552B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41F7" w14:textId="760C16B8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Marriott Panama (Antiguo Wyndham Albrook Mall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7793" w14:textId="2C406DFF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="00D05C2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09E3" w14:textId="2F958E5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07E2" w14:textId="4D176300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281B6B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2857" w14:textId="52B55F54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6</w:t>
            </w:r>
          </w:p>
        </w:tc>
      </w:tr>
      <w:tr w:rsidR="00AC1E91" w:rsidRPr="00E41530" w14:paraId="42F2FB9E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9545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82AF" w14:textId="1316EF2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Sortis Hotel &amp; Sp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94EEA" w14:textId="312EF51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</w:t>
            </w:r>
            <w:r w:rsidR="00D05C2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2A99" w14:textId="749C074F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DCEA" w14:textId="61D4E169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F06261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D2BA" w14:textId="1FAE5C46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63AF7362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B243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BAB0" w14:textId="7F16BB3F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Hotel W Panam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BFA3" w14:textId="2836A1D2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</w:t>
            </w:r>
            <w:r w:rsidR="00D05C2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B7EA" w14:textId="1CE1DE7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74D5" w14:textId="10162FA1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F06261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EDA4" w14:textId="36A6E27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50208BC3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31EA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9A54" w14:textId="3B49C11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Residence Inn </w:t>
            </w:r>
            <w:proofErr w:type="gramStart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By</w:t>
            </w:r>
            <w:proofErr w:type="gramEnd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 Marriot Panama C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4476" w14:textId="138688C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</w:t>
            </w:r>
            <w:r w:rsidR="00D05C2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2255" w14:textId="57ACD316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EAF3" w14:textId="03D91386" w:rsidR="00AC1E91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F06261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3E79" w14:textId="4314DB6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05CD9DEB" w14:textId="77777777" w:rsidTr="00172404">
        <w:trPr>
          <w:trHeight w:val="256"/>
          <w:jc w:val="center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8F96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1581" w14:textId="12329348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Central Hotel Panam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CF8E" w14:textId="6DA897F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1</w:t>
            </w:r>
            <w:r w:rsidR="002148C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3E52" w14:textId="33315FD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B16D" w14:textId="4ED5D0BF" w:rsidR="00AC1E91" w:rsidRDefault="00F0626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0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949B6" w14:textId="027C439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25680114" w14:textId="77777777" w:rsidTr="00F27A77">
        <w:trPr>
          <w:trHeight w:val="256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A68A3" w14:textId="2F5F11DF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1 -0</w:t>
            </w:r>
            <w:r w:rsidR="002148C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4 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NOVIEMBRE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162C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Hotel Victoria Hotel and Suites Pa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8717A" w14:textId="2904F5D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007B" w14:textId="25B9BB4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D3A23" w14:textId="3B3C3D0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C272E" w14:textId="7A470D52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</w:tr>
      <w:tr w:rsidR="00AC1E91" w:rsidRPr="00E41530" w14:paraId="6942F2D3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2F4A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8E740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The Execu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C5305" w14:textId="3AA3345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="002148C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DFAD" w14:textId="5312F8F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C92A" w14:textId="1C6AD1AA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1783" w14:textId="5AD1BC1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11CCB84A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7A9E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EE3CE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Holiday Inn Panamá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 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Distrito Financi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898" w14:textId="11A1C924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="002148C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A795B" w14:textId="13196DE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4E62" w14:textId="4051248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D388" w14:textId="5E54B15B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1466C002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A4FA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41091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Hilton Garden I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6D5A" w14:textId="635143FE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="002148C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1E5D" w14:textId="02F69164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5BB9D" w14:textId="79C8CC3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B4A1A" w14:textId="0C675FEE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45548246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CA2B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8AB5C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Plaza Paitilla I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2DD2A" w14:textId="06760ED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="002148C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B47BC" w14:textId="18F09E02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C8F8" w14:textId="026CD9A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9AB7B" w14:textId="0D99CE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</w:tr>
      <w:tr w:rsidR="00AC1E91" w:rsidRPr="00E41530" w14:paraId="7BAB2AF1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832E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36E0D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Hotel El Panama by Faranda Grand A Member of Radiss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C99B" w14:textId="3C3EC19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="002148C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13D4" w14:textId="7ABB4F6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81A8" w14:textId="5A8A90FF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BFB79" w14:textId="6D0297FF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</w:tr>
      <w:tr w:rsidR="00AC1E91" w:rsidRPr="00E41530" w14:paraId="7FEFD55A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6585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296D4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Marriott Panam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11210" w14:textId="50BBAB1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</w:t>
            </w:r>
            <w:r w:rsidR="000C7437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EE1DA" w14:textId="23EEEF43" w:rsidR="00AC1E91" w:rsidRPr="00E41530" w:rsidRDefault="004C4EB3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0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5391" w14:textId="63CAFE2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1C6AF" w14:textId="652B8F4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</w:tr>
      <w:tr w:rsidR="00AC1E91" w:rsidRPr="00E41530" w14:paraId="40DB5821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DD3A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BB38A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Sortis Hotel &amp; Spa 5 Estrel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9B2F" w14:textId="3B7EFD5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</w:t>
            </w:r>
            <w:r w:rsidR="000C7437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5430D" w14:textId="7745DAF6" w:rsidR="00AC1E91" w:rsidRPr="00E41530" w:rsidRDefault="004C4EB3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0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A0F8F" w14:textId="511F677E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E837EF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39F84" w14:textId="30705FB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</w:tr>
      <w:tr w:rsidR="00AC1E91" w:rsidRPr="00E41530" w14:paraId="17C0A2B5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C746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9A7BE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Residence Inn By Marr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D94C" w14:textId="343748A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2</w:t>
            </w:r>
            <w:r w:rsidR="00D912D7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1811" w14:textId="3EE3FC4A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52DE6" w14:textId="34917D88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="00B4297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EB5C9" w14:textId="32B5F52A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</w:tr>
      <w:tr w:rsidR="00AC1E91" w:rsidRPr="00E41530" w14:paraId="562E9736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C68E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41665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Central Hotel Panam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BEE3E" w14:textId="3B656A58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3</w:t>
            </w:r>
            <w:r w:rsidR="00D912D7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9A49" w14:textId="35BB801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D396" w14:textId="72032438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FF00" w14:textId="367B8A3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</w:tr>
      <w:tr w:rsidR="00AC1E91" w:rsidRPr="00E41530" w14:paraId="545A48B7" w14:textId="77777777" w:rsidTr="00F27A77">
        <w:trPr>
          <w:trHeight w:val="256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BE841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09 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NOVIEMBRE– 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 DICIE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M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BRE 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E632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Hotel Victoria Hotel </w:t>
            </w:r>
            <w:proofErr w:type="gramStart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And</w:t>
            </w:r>
            <w:proofErr w:type="gramEnd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 Suites Pa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EB2C" w14:textId="51201CF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ADD1C" w14:textId="4E8AF4D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16B1D" w14:textId="4DD6668B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71FC3" w14:textId="024E9CC2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</w:tr>
      <w:tr w:rsidR="00AC1E91" w:rsidRPr="00E41530" w14:paraId="21320AFC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7C42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B969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The Execu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A4EC" w14:textId="45E6998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9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B8EB" w14:textId="5D96A02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1D847" w14:textId="783270E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2EB84" w14:textId="6B9CD70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</w:tr>
      <w:tr w:rsidR="00AC1E91" w:rsidRPr="00E41530" w14:paraId="38632A7E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2BD5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A4C63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Holiday Inn Panamá Distrito Financi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17323" w14:textId="3915323A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0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0B9C" w14:textId="521B647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9504A" w14:textId="0EF4F28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A00F3" w14:textId="0F1059F4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</w:tr>
      <w:tr w:rsidR="00AC1E91" w:rsidRPr="00E41530" w14:paraId="38C1A292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F0CD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FB7D2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Hilton Garden I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BDAD8" w14:textId="15B6798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74525" w14:textId="6EB0343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6A85" w14:textId="56A44AE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72E23" w14:textId="19465DD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</w:tr>
      <w:tr w:rsidR="00AC1E91" w:rsidRPr="00E41530" w14:paraId="04551A5E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9B2B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BC28D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Plaza Paitilla I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34D80" w14:textId="3DD480FE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0FCC6" w14:textId="5545731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F72C" w14:textId="1B9EC44C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01225" w14:textId="0AB1229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</w:tr>
      <w:tr w:rsidR="00AC1E91" w:rsidRPr="00E41530" w14:paraId="251DED68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449D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22B48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Hotel El Panama by Faranda Grand A Member of Radiss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2061" w14:textId="0253E7C1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DFE10" w14:textId="06C9CBCE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8509A" w14:textId="2A9605A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904E7" w14:textId="6600EA2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</w:p>
        </w:tc>
      </w:tr>
      <w:tr w:rsidR="00AC1E91" w:rsidRPr="00E41530" w14:paraId="077E3EB5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804F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BFBCA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Hotel Gran </w:t>
            </w:r>
            <w:proofErr w:type="spellStart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Evenia</w:t>
            </w:r>
            <w:proofErr w:type="spellEnd"/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 Panam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74ADA" w14:textId="2D29BB8A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1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5834" w14:textId="3786291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76F8C" w14:textId="476D25CB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3197" w14:textId="1C34B3F4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0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</w:tr>
      <w:tr w:rsidR="00AC1E91" w:rsidRPr="00E41530" w14:paraId="1B18ADFB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58DC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59EC1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Marriott Panam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819C0" w14:textId="69A46C64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80BC" w14:textId="369E6F5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7B006" w14:textId="2A72A64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7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963E" w14:textId="60782205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</w:tr>
      <w:tr w:rsidR="00AC1E91" w:rsidRPr="00E41530" w14:paraId="330DE51E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276A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CDF3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Sortis Hotel &amp; Spa 5 Estrel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C9ED8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6ADD1" w14:textId="34610451" w:rsidR="00AC1E91" w:rsidRPr="00E41530" w:rsidRDefault="004C4EB3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0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71399" w14:textId="4BF4629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8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CB45" w14:textId="4504D9FE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</w:tr>
      <w:tr w:rsidR="00AC1E91" w:rsidRPr="00E41530" w14:paraId="28929867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7B94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0A1C7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 xml:space="preserve">Hotel W Panam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0DEE" w14:textId="016A49C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25DF8" w14:textId="6297495E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CC56" w14:textId="0A2DFD12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ABF88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3</w:t>
            </w:r>
          </w:p>
        </w:tc>
      </w:tr>
      <w:tr w:rsidR="00AC1E91" w:rsidRPr="00E41530" w14:paraId="4485E992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72A6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40BDE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Residence Inn by Marriot Panama C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81B05" w14:textId="3FE768C0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0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13A5A" w14:textId="0778992D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856A1" w14:textId="6BA8B56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="005727BD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0205A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13</w:t>
            </w:r>
          </w:p>
        </w:tc>
      </w:tr>
      <w:tr w:rsidR="00AC1E91" w:rsidRPr="00E41530" w14:paraId="4BECB1D1" w14:textId="77777777" w:rsidTr="00F27A77">
        <w:trPr>
          <w:trHeight w:val="136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6DD0" w14:textId="77777777" w:rsidR="00AC1E91" w:rsidRPr="00E41530" w:rsidRDefault="00AC1E91" w:rsidP="00AC1E91">
            <w:pPr>
              <w:pStyle w:val="Textoindependiente"/>
              <w:spacing w:line="254" w:lineRule="auto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7B45C" w14:textId="77777777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Central Hotel Panam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EE133" w14:textId="555EB989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11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228B5" w14:textId="622338C3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</w:t>
            </w:r>
            <w:r w:rsidR="004C4EB3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9706" w14:textId="67AD6A70" w:rsidR="00AC1E91" w:rsidRPr="00E41530" w:rsidRDefault="005727BD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61</w:t>
            </w:r>
            <w:r w:rsidR="00AC1E91"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E90FA" w14:textId="755ECADA" w:rsidR="00AC1E91" w:rsidRPr="00E41530" w:rsidRDefault="00AC1E91" w:rsidP="00AC1E91">
            <w:pPr>
              <w:pStyle w:val="Textoindependiente"/>
              <w:spacing w:line="254" w:lineRule="auto"/>
              <w:jc w:val="both"/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</w:pP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2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  <w:r w:rsidRPr="00E41530">
              <w:rPr>
                <w:rFonts w:asciiTheme="minorHAnsi" w:hAnsiTheme="minorHAnsi"/>
                <w:color w:val="002060"/>
                <w:sz w:val="22"/>
                <w:szCs w:val="22"/>
                <w:lang w:val="es-EC"/>
              </w:rPr>
              <w:t>5</w:t>
            </w:r>
          </w:p>
        </w:tc>
      </w:tr>
    </w:tbl>
    <w:p w14:paraId="6CF8B835" w14:textId="77777777" w:rsidR="00FE13E0" w:rsidRPr="00E4153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  <w:lang w:val="es-EC"/>
        </w:rPr>
      </w:pPr>
    </w:p>
    <w:p w14:paraId="1CBFB5E7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01B22115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29ABE504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427DA1BF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68B2FE51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35D352C7" w14:textId="77777777" w:rsidR="00FE13E0" w:rsidRPr="00E4153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  <w:lang w:val="es-EC"/>
        </w:rPr>
      </w:pPr>
      <w:r w:rsidRPr="00E41530">
        <w:rPr>
          <w:rFonts w:ascii="Aptos" w:hAnsi="Aptos"/>
          <w:b/>
          <w:bCs/>
          <w:color w:val="002060"/>
          <w:sz w:val="24"/>
          <w:szCs w:val="24"/>
          <w:lang w:val="es-EC"/>
        </w:rPr>
        <w:lastRenderedPageBreak/>
        <w:t xml:space="preserve">                 </w:t>
      </w:r>
    </w:p>
    <w:p w14:paraId="071B5E9C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  <w:r w:rsidRPr="00E41530">
        <w:rPr>
          <w:rFonts w:ascii="Aptos" w:hAnsi="Aptos"/>
          <w:b/>
          <w:bCs/>
          <w:color w:val="002060"/>
          <w:sz w:val="24"/>
          <w:szCs w:val="24"/>
          <w:lang w:val="es-EC"/>
        </w:rPr>
        <w:t>OPCIONALES</w:t>
      </w:r>
    </w:p>
    <w:p w14:paraId="400930A2" w14:textId="77777777" w:rsidR="00FE13E0" w:rsidRPr="00E4153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  <w:lang w:val="es-EC"/>
        </w:rPr>
      </w:pPr>
    </w:p>
    <w:p w14:paraId="3B9B85E7" w14:textId="77777777" w:rsidR="00FE13E0" w:rsidRDefault="00FE13E0" w:rsidP="00FE13E0">
      <w:pPr>
        <w:pStyle w:val="Textoindependiente"/>
        <w:spacing w:line="254" w:lineRule="auto"/>
        <w:jc w:val="center"/>
        <w:rPr>
          <w:rFonts w:ascii="Aptos" w:hAnsi="Aptos"/>
          <w:b/>
          <w:bCs/>
          <w:color w:val="002060"/>
          <w:sz w:val="24"/>
          <w:szCs w:val="24"/>
          <w:lang w:val="es-EC"/>
        </w:rPr>
      </w:pPr>
      <w:r w:rsidRPr="00E41530">
        <w:rPr>
          <w:rFonts w:ascii="Aptos" w:hAnsi="Aptos"/>
          <w:b/>
          <w:bCs/>
          <w:color w:val="002060"/>
          <w:sz w:val="24"/>
          <w:szCs w:val="24"/>
          <w:lang w:val="es-EC"/>
        </w:rPr>
        <w:t>PRECIO POR PERSONA</w:t>
      </w:r>
      <w:r>
        <w:rPr>
          <w:rFonts w:ascii="Aptos" w:hAnsi="Aptos"/>
          <w:b/>
          <w:bCs/>
          <w:color w:val="002060"/>
          <w:sz w:val="24"/>
          <w:szCs w:val="24"/>
          <w:lang w:val="es-EC"/>
        </w:rPr>
        <w:t xml:space="preserve"> EN USD </w:t>
      </w:r>
    </w:p>
    <w:p w14:paraId="586CBA98" w14:textId="77777777" w:rsidR="00FE13E0" w:rsidRPr="00E41530" w:rsidRDefault="00FE13E0" w:rsidP="00FE13E0">
      <w:pPr>
        <w:pStyle w:val="Textoindependiente"/>
        <w:spacing w:line="254" w:lineRule="auto"/>
        <w:jc w:val="center"/>
        <w:rPr>
          <w:rFonts w:ascii="Aptos" w:hAnsi="Aptos"/>
          <w:color w:val="002060"/>
          <w:sz w:val="24"/>
          <w:szCs w:val="24"/>
          <w:lang w:val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  <w:gridCol w:w="656"/>
        <w:gridCol w:w="1386"/>
      </w:tblGrid>
      <w:tr w:rsidR="00FE13E0" w:rsidRPr="00E41530" w14:paraId="5A6B4257" w14:textId="77777777" w:rsidTr="00F27A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4497" w14:textId="77777777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b/>
                <w:bCs/>
                <w:color w:val="002060"/>
                <w:sz w:val="24"/>
                <w:szCs w:val="24"/>
                <w:lang w:val="es-EC"/>
              </w:rPr>
              <w:t>DESCRIP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39DC" w14:textId="77777777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b/>
                <w:bCs/>
                <w:color w:val="002060"/>
                <w:sz w:val="24"/>
                <w:szCs w:val="24"/>
                <w:lang w:val="es-EC"/>
              </w:rPr>
              <w:t>A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8111" w14:textId="77777777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b/>
                <w:bCs/>
                <w:color w:val="002060"/>
                <w:sz w:val="24"/>
                <w:szCs w:val="24"/>
                <w:lang w:val="es-EC"/>
              </w:rPr>
              <w:t>CHD (4-10)</w:t>
            </w:r>
          </w:p>
        </w:tc>
      </w:tr>
      <w:tr w:rsidR="00FE13E0" w:rsidRPr="00E41530" w14:paraId="20B50EA5" w14:textId="77777777" w:rsidTr="00F27A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E34A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City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6600" w14:textId="7218155D" w:rsidR="00FE13E0" w:rsidRPr="00E41530" w:rsidRDefault="0018774E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5</w:t>
            </w:r>
            <w:r w:rsidR="00FE13E0"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D8DB" w14:textId="20F657A7" w:rsidR="00FE13E0" w:rsidRPr="00E41530" w:rsidRDefault="0018774E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4</w:t>
            </w:r>
            <w:r w:rsidR="00FE13E0"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6</w:t>
            </w:r>
          </w:p>
        </w:tc>
      </w:tr>
      <w:tr w:rsidR="00FE13E0" w:rsidRPr="00E41530" w14:paraId="392B35C3" w14:textId="77777777" w:rsidTr="00F27A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958C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Tour Cervec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123F" w14:textId="7775FEA0" w:rsidR="00FE13E0" w:rsidRPr="00E41530" w:rsidRDefault="0018774E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9</w:t>
            </w:r>
            <w:r w:rsidR="00FE13E0"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D46D" w14:textId="6482C230" w:rsidR="00FE13E0" w:rsidRPr="00E41530" w:rsidRDefault="0018774E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5</w:t>
            </w:r>
            <w:r w:rsidR="00FE13E0"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3</w:t>
            </w:r>
          </w:p>
        </w:tc>
      </w:tr>
      <w:tr w:rsidR="00FE13E0" w:rsidRPr="00E41530" w14:paraId="21C57194" w14:textId="77777777" w:rsidTr="00F27A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3D5A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Tour De Aventura Po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726D" w14:textId="5EE5A73A" w:rsidR="00FE13E0" w:rsidRPr="00E41530" w:rsidRDefault="0018774E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9</w:t>
            </w:r>
            <w:r w:rsidR="00FE13E0"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7313" w14:textId="64A9A297" w:rsidR="00FE13E0" w:rsidRPr="00E41530" w:rsidRDefault="0018774E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8</w:t>
            </w:r>
            <w:r w:rsidR="00FE13E0"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</w:p>
        </w:tc>
      </w:tr>
      <w:tr w:rsidR="00FE13E0" w:rsidRPr="00E41530" w14:paraId="3ACC7198" w14:textId="77777777" w:rsidTr="00F27A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2EDCB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="Aptos" w:hAnsi="Aptos"/>
                <w:color w:val="002060"/>
                <w:sz w:val="24"/>
                <w:szCs w:val="24"/>
                <w:lang w:val="en-US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n-US"/>
              </w:rPr>
              <w:t>Full Day Taboga (Tour De Play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52F9" w14:textId="4DE308C1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  <w:r w:rsidR="0018774E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7</w:t>
            </w: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E636" w14:textId="551725B4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  <w:r w:rsidR="0018774E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3</w:t>
            </w: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</w:p>
        </w:tc>
      </w:tr>
      <w:tr w:rsidR="00FE13E0" w:rsidRPr="00E41530" w14:paraId="3F74CCF4" w14:textId="77777777" w:rsidTr="00F27A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B51A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="Aptos" w:hAnsi="Aptos"/>
                <w:color w:val="002060"/>
                <w:sz w:val="24"/>
                <w:szCs w:val="24"/>
                <w:lang w:val="en-US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n-US"/>
              </w:rPr>
              <w:t>Full Day San Blas (Tour De Play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7AF7" w14:textId="6C4F87D5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2</w:t>
            </w:r>
            <w:r w:rsidR="0018774E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2B5F" w14:textId="28E49A79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  <w:r w:rsidR="0018774E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5</w:t>
            </w: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</w:p>
        </w:tc>
      </w:tr>
      <w:tr w:rsidR="00FE13E0" w:rsidRPr="00E41530" w14:paraId="53BC9468" w14:textId="77777777" w:rsidTr="00F27A77">
        <w:trPr>
          <w:trHeight w:val="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86A0" w14:textId="77777777" w:rsidR="00FE13E0" w:rsidRPr="00E41530" w:rsidRDefault="00FE13E0" w:rsidP="00F27A77">
            <w:pPr>
              <w:pStyle w:val="Textoindependiente"/>
              <w:spacing w:line="254" w:lineRule="auto"/>
              <w:jc w:val="both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Teleférico O Expedición Gatún (Tour Ecológic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4AE1A" w14:textId="1F24E74B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2</w:t>
            </w:r>
            <w:r w:rsidR="0018774E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3</w:t>
            </w: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C63C" w14:textId="111AFF0A" w:rsidR="00FE13E0" w:rsidRPr="00E41530" w:rsidRDefault="00FE13E0" w:rsidP="00F27A77">
            <w:pPr>
              <w:pStyle w:val="Textoindependiente"/>
              <w:spacing w:line="254" w:lineRule="auto"/>
              <w:jc w:val="center"/>
              <w:rPr>
                <w:rFonts w:ascii="Aptos" w:hAnsi="Aptos"/>
                <w:color w:val="002060"/>
                <w:sz w:val="24"/>
                <w:szCs w:val="24"/>
                <w:lang w:val="es-EC"/>
              </w:rPr>
            </w:pP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1</w:t>
            </w:r>
            <w:r w:rsidR="0018774E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5</w:t>
            </w:r>
            <w:r w:rsidRPr="00E41530">
              <w:rPr>
                <w:rFonts w:ascii="Aptos" w:hAnsi="Aptos"/>
                <w:color w:val="002060"/>
                <w:sz w:val="24"/>
                <w:szCs w:val="24"/>
                <w:lang w:val="es-EC"/>
              </w:rPr>
              <w:t>9</w:t>
            </w:r>
          </w:p>
        </w:tc>
      </w:tr>
    </w:tbl>
    <w:p w14:paraId="049644DC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002060"/>
          <w:sz w:val="24"/>
          <w:szCs w:val="24"/>
          <w:lang w:val="es-EC"/>
        </w:rPr>
      </w:pPr>
    </w:p>
    <w:p w14:paraId="13DC5A28" w14:textId="77777777" w:rsidR="00FE13E0" w:rsidRPr="00E4153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  <w:lang w:val="es-EC"/>
        </w:rPr>
      </w:pPr>
    </w:p>
    <w:p w14:paraId="077B66C8" w14:textId="77777777" w:rsidR="00FE13E0" w:rsidRPr="00E5148F" w:rsidRDefault="00FE13E0" w:rsidP="00FE13E0">
      <w:pPr>
        <w:pStyle w:val="Textoindependiente"/>
        <w:spacing w:line="254" w:lineRule="auto"/>
        <w:jc w:val="both"/>
        <w:rPr>
          <w:rFonts w:ascii="Aptos" w:hAnsi="Aptos"/>
          <w:b/>
          <w:bCs/>
          <w:color w:val="BF4E14" w:themeColor="accent2" w:themeShade="BF"/>
          <w:sz w:val="22"/>
          <w:szCs w:val="22"/>
          <w:lang w:val="es-EC"/>
        </w:rPr>
      </w:pPr>
      <w:r w:rsidRPr="00E41530">
        <w:rPr>
          <w:rFonts w:ascii="Aptos" w:hAnsi="Aptos"/>
          <w:b/>
          <w:bCs/>
          <w:color w:val="BF4E14" w:themeColor="accent2" w:themeShade="BF"/>
          <w:sz w:val="22"/>
          <w:szCs w:val="22"/>
          <w:lang w:val="es-EC"/>
        </w:rPr>
        <w:t>IMPORTANTES:</w:t>
      </w:r>
      <w:r w:rsidRPr="00E41530">
        <w:rPr>
          <w:rFonts w:ascii="Aptos" w:hAnsi="Aptos"/>
          <w:b/>
          <w:bCs/>
          <w:color w:val="BF4E14" w:themeColor="accent2" w:themeShade="BF"/>
          <w:sz w:val="22"/>
          <w:szCs w:val="22"/>
          <w:lang w:val="es-EC"/>
        </w:rPr>
        <w:tab/>
      </w:r>
    </w:p>
    <w:p w14:paraId="2422CD9E" w14:textId="77777777" w:rsidR="00FE13E0" w:rsidRPr="00E4153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2"/>
          <w:szCs w:val="22"/>
          <w:lang w:val="es-EC"/>
        </w:rPr>
      </w:pPr>
      <w:r w:rsidRPr="00E41530">
        <w:rPr>
          <w:rFonts w:ascii="Aptos" w:hAnsi="Aptos"/>
          <w:b/>
          <w:bCs/>
          <w:color w:val="002060"/>
          <w:sz w:val="22"/>
          <w:szCs w:val="22"/>
          <w:lang w:val="es-EC"/>
        </w:rPr>
        <w:tab/>
      </w:r>
      <w:r w:rsidRPr="00E41530">
        <w:rPr>
          <w:rFonts w:ascii="Aptos" w:hAnsi="Aptos"/>
          <w:b/>
          <w:bCs/>
          <w:color w:val="002060"/>
          <w:sz w:val="22"/>
          <w:szCs w:val="22"/>
          <w:lang w:val="es-EC"/>
        </w:rPr>
        <w:tab/>
        <w:t> </w:t>
      </w:r>
    </w:p>
    <w:p w14:paraId="6636DA66" w14:textId="77777777" w:rsidR="00FE13E0" w:rsidRPr="00E41530" w:rsidRDefault="00FE13E0" w:rsidP="00FE13E0">
      <w:pPr>
        <w:pStyle w:val="Textoindependiente"/>
        <w:numPr>
          <w:ilvl w:val="0"/>
          <w:numId w:val="3"/>
        </w:numPr>
        <w:spacing w:line="254" w:lineRule="auto"/>
        <w:rPr>
          <w:rFonts w:ascii="Aptos" w:hAnsi="Aptos"/>
          <w:color w:val="002060"/>
          <w:sz w:val="22"/>
          <w:szCs w:val="22"/>
          <w:lang w:val="es-EC"/>
        </w:rPr>
      </w:pPr>
      <w:r w:rsidRPr="00E41530">
        <w:rPr>
          <w:rFonts w:ascii="Aptos" w:hAnsi="Aptos"/>
          <w:color w:val="002060"/>
          <w:sz w:val="22"/>
          <w:szCs w:val="22"/>
          <w:lang w:val="es-EC"/>
        </w:rPr>
        <w:t>Tarifas sujetas a cambio sin previo aviso por disponibilidad</w:t>
      </w:r>
    </w:p>
    <w:p w14:paraId="61655724" w14:textId="77777777" w:rsidR="00FE13E0" w:rsidRPr="00E41530" w:rsidRDefault="00FE13E0" w:rsidP="00FE13E0">
      <w:pPr>
        <w:pStyle w:val="Textoindependiente"/>
        <w:numPr>
          <w:ilvl w:val="0"/>
          <w:numId w:val="3"/>
        </w:numPr>
        <w:spacing w:line="254" w:lineRule="auto"/>
        <w:rPr>
          <w:rFonts w:ascii="Aptos" w:hAnsi="Aptos"/>
          <w:color w:val="002060"/>
          <w:sz w:val="22"/>
          <w:szCs w:val="22"/>
          <w:lang w:val="es-EC"/>
        </w:rPr>
      </w:pPr>
      <w:r w:rsidRPr="00E41530">
        <w:rPr>
          <w:rFonts w:ascii="Aptos" w:hAnsi="Aptos"/>
          <w:color w:val="002060"/>
          <w:sz w:val="22"/>
          <w:szCs w:val="22"/>
          <w:lang w:val="es-EC"/>
        </w:rPr>
        <w:t>Tarifas no válidas para fechas o períodos especiales (Semana Santa, Feriados, Congresos, Vacaciones de Invierno, Navidad, Año Nuevo, Carnaval, eventos deportivos etc.).</w:t>
      </w:r>
    </w:p>
    <w:p w14:paraId="07CCE2FD" w14:textId="77777777" w:rsidR="00FE13E0" w:rsidRPr="00E41530" w:rsidRDefault="00FE13E0" w:rsidP="00FE13E0">
      <w:pPr>
        <w:pStyle w:val="Textoindependiente"/>
        <w:numPr>
          <w:ilvl w:val="0"/>
          <w:numId w:val="3"/>
        </w:numPr>
        <w:spacing w:line="254" w:lineRule="auto"/>
        <w:rPr>
          <w:rFonts w:ascii="Aptos" w:hAnsi="Aptos"/>
          <w:color w:val="002060"/>
          <w:sz w:val="22"/>
          <w:szCs w:val="22"/>
          <w:lang w:val="es-EC"/>
        </w:rPr>
      </w:pPr>
      <w:r w:rsidRPr="00E41530">
        <w:rPr>
          <w:rFonts w:ascii="Aptos" w:hAnsi="Aptos"/>
          <w:color w:val="002060"/>
          <w:sz w:val="22"/>
          <w:szCs w:val="22"/>
          <w:lang w:val="es-EC"/>
        </w:rPr>
        <w:t>Tarifas aplican para mínimo 2 pasajeros viajando juntos.</w:t>
      </w:r>
    </w:p>
    <w:p w14:paraId="5A2CAE65" w14:textId="77777777" w:rsidR="00FE13E0" w:rsidRPr="00E41530" w:rsidRDefault="00FE13E0" w:rsidP="00FE13E0">
      <w:pPr>
        <w:pStyle w:val="Textoindependiente"/>
        <w:numPr>
          <w:ilvl w:val="0"/>
          <w:numId w:val="3"/>
        </w:numPr>
        <w:spacing w:line="254" w:lineRule="auto"/>
        <w:rPr>
          <w:rFonts w:ascii="Aptos" w:hAnsi="Aptos"/>
          <w:b/>
          <w:bCs/>
          <w:color w:val="002060"/>
          <w:sz w:val="22"/>
          <w:szCs w:val="22"/>
          <w:lang w:val="es-EC"/>
        </w:rPr>
      </w:pPr>
      <w:r w:rsidRPr="00E41530">
        <w:rPr>
          <w:rFonts w:ascii="Aptos" w:hAnsi="Aptos"/>
          <w:b/>
          <w:bCs/>
          <w:color w:val="002060"/>
          <w:sz w:val="22"/>
          <w:szCs w:val="22"/>
          <w:lang w:val="es-EC"/>
        </w:rPr>
        <w:t>Ciudad: Aplica suplemento para vuelos nocturnos por vía, por persona de $</w:t>
      </w:r>
      <w:r w:rsidRPr="00E5148F">
        <w:rPr>
          <w:rFonts w:ascii="Aptos" w:hAnsi="Aptos"/>
          <w:b/>
          <w:bCs/>
          <w:color w:val="002060"/>
          <w:sz w:val="22"/>
          <w:szCs w:val="22"/>
          <w:lang w:val="es-EC"/>
        </w:rPr>
        <w:t>15</w:t>
      </w:r>
    </w:p>
    <w:p w14:paraId="7F2B3227" w14:textId="77777777" w:rsidR="00FE13E0" w:rsidRPr="00E41530" w:rsidRDefault="00FE13E0" w:rsidP="00FE13E0">
      <w:pPr>
        <w:pStyle w:val="Textoindependiente"/>
        <w:numPr>
          <w:ilvl w:val="0"/>
          <w:numId w:val="3"/>
        </w:numPr>
        <w:spacing w:line="254" w:lineRule="auto"/>
        <w:rPr>
          <w:rFonts w:ascii="Aptos" w:hAnsi="Aptos"/>
          <w:b/>
          <w:bCs/>
          <w:color w:val="002060"/>
          <w:sz w:val="22"/>
          <w:szCs w:val="22"/>
          <w:lang w:val="es-EC"/>
        </w:rPr>
      </w:pPr>
      <w:r w:rsidRPr="00E41530">
        <w:rPr>
          <w:rFonts w:ascii="Aptos" w:hAnsi="Aptos"/>
          <w:b/>
          <w:bCs/>
          <w:color w:val="002060"/>
          <w:sz w:val="22"/>
          <w:szCs w:val="22"/>
          <w:lang w:val="es-EC"/>
        </w:rPr>
        <w:t>Playa: Aplica suplemento para vuelos nocturnos por vía, por persona de $</w:t>
      </w:r>
      <w:r w:rsidRPr="00E5148F">
        <w:rPr>
          <w:rFonts w:ascii="Aptos" w:hAnsi="Aptos"/>
          <w:b/>
          <w:bCs/>
          <w:color w:val="002060"/>
          <w:sz w:val="22"/>
          <w:szCs w:val="22"/>
          <w:lang w:val="es-EC"/>
        </w:rPr>
        <w:t>36</w:t>
      </w:r>
    </w:p>
    <w:p w14:paraId="372FFDBA" w14:textId="77777777" w:rsidR="00FE13E0" w:rsidRPr="00E41530" w:rsidRDefault="00FE13E0" w:rsidP="00FE13E0">
      <w:pPr>
        <w:pStyle w:val="Textoindependiente"/>
        <w:numPr>
          <w:ilvl w:val="0"/>
          <w:numId w:val="3"/>
        </w:numPr>
        <w:spacing w:line="254" w:lineRule="auto"/>
        <w:rPr>
          <w:rFonts w:ascii="Aptos" w:hAnsi="Aptos"/>
          <w:color w:val="002060"/>
          <w:sz w:val="22"/>
          <w:szCs w:val="22"/>
          <w:lang w:val="es-EC"/>
        </w:rPr>
      </w:pPr>
      <w:r w:rsidRPr="00E41530">
        <w:rPr>
          <w:rFonts w:ascii="Aptos" w:hAnsi="Aptos"/>
          <w:color w:val="002060"/>
          <w:sz w:val="22"/>
          <w:szCs w:val="22"/>
          <w:lang w:val="es-EC"/>
        </w:rPr>
        <w:t>La vigencia, modificación y/o finalización de cualquiera de las mismas es facultad de cada prestador. Pudiendo ocurrir sin previo aviso y sin que esto signifique una falta en la calidad y/o cantidad de los servicios incluidos.</w:t>
      </w:r>
    </w:p>
    <w:bookmarkEnd w:id="1"/>
    <w:p w14:paraId="47259047" w14:textId="77777777" w:rsidR="00FE13E0" w:rsidRDefault="00FE13E0" w:rsidP="00FE13E0">
      <w:pPr>
        <w:pStyle w:val="Textoindependiente"/>
        <w:spacing w:line="254" w:lineRule="auto"/>
        <w:jc w:val="both"/>
        <w:rPr>
          <w:rFonts w:ascii="Aptos" w:hAnsi="Aptos"/>
          <w:color w:val="002060"/>
          <w:sz w:val="24"/>
          <w:szCs w:val="24"/>
        </w:rPr>
      </w:pPr>
    </w:p>
    <w:p w14:paraId="472660BD" w14:textId="1D34904B" w:rsidR="003E34C7" w:rsidRPr="00FE13E0" w:rsidRDefault="003E34C7" w:rsidP="00696626">
      <w:pPr>
        <w:rPr>
          <w:lang w:val="es-ES"/>
        </w:rPr>
      </w:pPr>
    </w:p>
    <w:sectPr w:rsidR="003E34C7" w:rsidRPr="00FE13E0" w:rsidSect="0028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184A" w14:textId="77777777" w:rsidR="007332C3" w:rsidRDefault="007332C3" w:rsidP="003E34C7">
      <w:pPr>
        <w:spacing w:after="0" w:line="240" w:lineRule="auto"/>
      </w:pPr>
      <w:r>
        <w:separator/>
      </w:r>
    </w:p>
  </w:endnote>
  <w:endnote w:type="continuationSeparator" w:id="0">
    <w:p w14:paraId="1E7A3BEF" w14:textId="77777777" w:rsidR="007332C3" w:rsidRDefault="007332C3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166F" w14:textId="77777777" w:rsidR="0028125D" w:rsidRDefault="00281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EE" w14:textId="77777777" w:rsidR="0028125D" w:rsidRDefault="002812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BB66" w14:textId="77777777" w:rsidR="0028125D" w:rsidRDefault="0028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0DDF" w14:textId="77777777" w:rsidR="007332C3" w:rsidRDefault="007332C3" w:rsidP="003E34C7">
      <w:pPr>
        <w:spacing w:after="0" w:line="240" w:lineRule="auto"/>
      </w:pPr>
      <w:r>
        <w:separator/>
      </w:r>
    </w:p>
  </w:footnote>
  <w:footnote w:type="continuationSeparator" w:id="0">
    <w:p w14:paraId="67A369F2" w14:textId="77777777" w:rsidR="007332C3" w:rsidRDefault="007332C3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5727BD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5727BD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5727BD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B0143"/>
    <w:multiLevelType w:val="multilevel"/>
    <w:tmpl w:val="159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1D1445"/>
    <w:multiLevelType w:val="hybridMultilevel"/>
    <w:tmpl w:val="A1F25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 w16cid:durableId="233855107">
    <w:abstractNumId w:val="2"/>
  </w:num>
  <w:num w:numId="2" w16cid:durableId="1271930055">
    <w:abstractNumId w:val="1"/>
  </w:num>
  <w:num w:numId="3" w16cid:durableId="20178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092179"/>
    <w:rsid w:val="000936BD"/>
    <w:rsid w:val="000C7437"/>
    <w:rsid w:val="00162973"/>
    <w:rsid w:val="0018774E"/>
    <w:rsid w:val="001A1DF2"/>
    <w:rsid w:val="002148CD"/>
    <w:rsid w:val="00222537"/>
    <w:rsid w:val="0028125D"/>
    <w:rsid w:val="00281B6B"/>
    <w:rsid w:val="002863EC"/>
    <w:rsid w:val="003872BF"/>
    <w:rsid w:val="003E34C7"/>
    <w:rsid w:val="0040579A"/>
    <w:rsid w:val="004833AC"/>
    <w:rsid w:val="00485822"/>
    <w:rsid w:val="004B2F94"/>
    <w:rsid w:val="004C4EB3"/>
    <w:rsid w:val="005478B5"/>
    <w:rsid w:val="005727BD"/>
    <w:rsid w:val="00606A04"/>
    <w:rsid w:val="00643723"/>
    <w:rsid w:val="00696626"/>
    <w:rsid w:val="007332C3"/>
    <w:rsid w:val="00734FFA"/>
    <w:rsid w:val="00797B17"/>
    <w:rsid w:val="00857708"/>
    <w:rsid w:val="008E48A0"/>
    <w:rsid w:val="00A342BC"/>
    <w:rsid w:val="00AC1E91"/>
    <w:rsid w:val="00B42973"/>
    <w:rsid w:val="00CA79BB"/>
    <w:rsid w:val="00D05C2D"/>
    <w:rsid w:val="00D50CEE"/>
    <w:rsid w:val="00D66E20"/>
    <w:rsid w:val="00D912D7"/>
    <w:rsid w:val="00E2337E"/>
    <w:rsid w:val="00E837EF"/>
    <w:rsid w:val="00F06261"/>
    <w:rsid w:val="00FD4DB1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936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6BD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paragraph" w:customStyle="1" w:styleId="paragraph">
    <w:name w:val="paragraph"/>
    <w:basedOn w:val="Normal"/>
    <w:rsid w:val="00FE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eop">
    <w:name w:val="eop"/>
    <w:basedOn w:val="Fuentedeprrafopredeter"/>
    <w:rsid w:val="00FE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3</Pages>
  <Words>491</Words>
  <Characters>2721</Characters>
  <Application>Microsoft Office Word</Application>
  <DocSecurity>0</DocSecurity>
  <Lines>10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16</cp:revision>
  <dcterms:created xsi:type="dcterms:W3CDTF">2025-12-19T20:14:00Z</dcterms:created>
  <dcterms:modified xsi:type="dcterms:W3CDTF">2025-12-26T14:57:00Z</dcterms:modified>
</cp:coreProperties>
</file>